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1562" w14:textId="7BD13EB8" w:rsidR="007E21B2" w:rsidRPr="00F67E27" w:rsidRDefault="70F51FAA" w:rsidP="03611039">
      <w:pPr>
        <w:rPr>
          <w:b/>
          <w:bCs/>
          <w:i/>
          <w:iCs/>
        </w:rPr>
      </w:pPr>
      <w:r w:rsidRPr="03611039">
        <w:rPr>
          <w:b/>
          <w:bCs/>
          <w:i/>
          <w:iCs/>
        </w:rPr>
        <w:t>Editor’s Note:</w:t>
      </w:r>
      <w:r w:rsidRPr="03611039">
        <w:rPr>
          <w:i/>
          <w:iCs/>
        </w:rPr>
        <w:t xml:space="preserve"> </w:t>
      </w:r>
      <w:r w:rsidR="00533AF8">
        <w:rPr>
          <w:i/>
          <w:iCs/>
          <w:color w:val="538135" w:themeColor="accent6" w:themeShade="BF"/>
        </w:rPr>
        <w:t xml:space="preserve">We have </w:t>
      </w:r>
      <w:r w:rsidR="001218D3">
        <w:rPr>
          <w:i/>
          <w:iCs/>
          <w:color w:val="538135" w:themeColor="accent6" w:themeShade="BF"/>
        </w:rPr>
        <w:t>reinstated</w:t>
      </w:r>
      <w:r w:rsidR="00753C50" w:rsidRPr="57297E53">
        <w:rPr>
          <w:i/>
          <w:iCs/>
          <w:color w:val="538135" w:themeColor="accent6" w:themeShade="BF"/>
        </w:rPr>
        <w:t xml:space="preserve"> </w:t>
      </w:r>
      <w:r w:rsidR="00CB1E6E" w:rsidRPr="57297E53">
        <w:rPr>
          <w:i/>
          <w:iCs/>
          <w:color w:val="538135" w:themeColor="accent6" w:themeShade="BF"/>
        </w:rPr>
        <w:t>t</w:t>
      </w:r>
      <w:r w:rsidRPr="57297E53">
        <w:rPr>
          <w:i/>
          <w:iCs/>
          <w:color w:val="538135" w:themeColor="accent6" w:themeShade="BF"/>
        </w:rPr>
        <w:t xml:space="preserve">he </w:t>
      </w:r>
      <w:r w:rsidRPr="03611039">
        <w:rPr>
          <w:i/>
          <w:iCs/>
          <w:color w:val="538135" w:themeColor="accent6" w:themeShade="BF"/>
        </w:rPr>
        <w:t>near-term forecast of the FIM</w:t>
      </w:r>
      <w:r w:rsidR="00D01728">
        <w:rPr>
          <w:i/>
          <w:iCs/>
          <w:color w:val="538135" w:themeColor="accent6" w:themeShade="BF"/>
        </w:rPr>
        <w:t>, incorporating</w:t>
      </w:r>
      <w:r w:rsidR="009C2E19">
        <w:rPr>
          <w:i/>
          <w:iCs/>
          <w:color w:val="538135" w:themeColor="accent6" w:themeShade="BF"/>
        </w:rPr>
        <w:t xml:space="preserve"> recent leg</w:t>
      </w:r>
      <w:r w:rsidR="00EC0CB4">
        <w:rPr>
          <w:i/>
          <w:iCs/>
          <w:color w:val="538135" w:themeColor="accent6" w:themeShade="BF"/>
        </w:rPr>
        <w:t xml:space="preserve">islation and </w:t>
      </w:r>
      <w:r w:rsidR="00D01728">
        <w:rPr>
          <w:i/>
          <w:iCs/>
          <w:color w:val="538135" w:themeColor="accent6" w:themeShade="BF"/>
        </w:rPr>
        <w:t xml:space="preserve">the automatic effects </w:t>
      </w:r>
      <w:r w:rsidR="2FB24CA4" w:rsidRPr="0F08A7D7">
        <w:rPr>
          <w:i/>
          <w:iCs/>
          <w:color w:val="538135" w:themeColor="accent6" w:themeShade="BF"/>
        </w:rPr>
        <w:t>of the recession on</w:t>
      </w:r>
      <w:r w:rsidR="00D01728" w:rsidRPr="0F08A7D7">
        <w:rPr>
          <w:i/>
          <w:iCs/>
          <w:color w:val="538135" w:themeColor="accent6" w:themeShade="BF"/>
        </w:rPr>
        <w:t xml:space="preserve"> </w:t>
      </w:r>
      <w:r w:rsidR="00D01728">
        <w:rPr>
          <w:i/>
          <w:iCs/>
          <w:color w:val="538135" w:themeColor="accent6" w:themeShade="BF"/>
        </w:rPr>
        <w:t>taxes and spending</w:t>
      </w:r>
      <w:r w:rsidR="00CF7726">
        <w:rPr>
          <w:i/>
          <w:iCs/>
          <w:color w:val="538135" w:themeColor="accent6" w:themeShade="BF"/>
        </w:rPr>
        <w:t xml:space="preserve">. While </w:t>
      </w:r>
      <w:r w:rsidR="00D01728">
        <w:rPr>
          <w:i/>
          <w:iCs/>
          <w:color w:val="538135" w:themeColor="accent6" w:themeShade="BF"/>
        </w:rPr>
        <w:t xml:space="preserve">additional legislation to combat the recession is likely, we don’t know what form it will take and have not included it in the FIM </w:t>
      </w:r>
      <w:r w:rsidR="00CF7726">
        <w:rPr>
          <w:i/>
          <w:iCs/>
          <w:color w:val="538135" w:themeColor="accent6" w:themeShade="BF"/>
        </w:rPr>
        <w:t>forecast.</w:t>
      </w:r>
    </w:p>
    <w:p w14:paraId="488C1FB4" w14:textId="3DAE5624" w:rsidR="007E21B2" w:rsidRDefault="00A9308C" w:rsidP="03611039">
      <w:pPr>
        <w:rPr>
          <w:rFonts w:ascii="Calibri" w:eastAsia="Calibri" w:hAnsi="Calibri" w:cs="Calibri"/>
        </w:rPr>
      </w:pPr>
      <w:r>
        <w:rPr>
          <w:rFonts w:ascii="Calibri" w:eastAsia="Calibri" w:hAnsi="Calibri" w:cs="Calibri"/>
          <w:b/>
          <w:bCs/>
        </w:rPr>
        <w:t>FISCAL POLICY AND THE ECONOMY IN 2020 AND 2021</w:t>
      </w:r>
      <w:r w:rsidR="00C46CDF">
        <w:br/>
      </w:r>
      <w:r w:rsidR="0CB341EE" w:rsidRPr="03611039">
        <w:rPr>
          <w:rFonts w:ascii="Calibri" w:eastAsia="Calibri" w:hAnsi="Calibri" w:cs="Calibri"/>
          <w:b/>
          <w:bCs/>
        </w:rPr>
        <w:t xml:space="preserve">By </w:t>
      </w:r>
      <w:r w:rsidR="0CB341EE" w:rsidRPr="03611039">
        <w:rPr>
          <w:rFonts w:ascii="Calibri" w:eastAsia="Calibri" w:hAnsi="Calibri" w:cs="Calibri"/>
          <w:i/>
          <w:iCs/>
        </w:rPr>
        <w:t>Kadija Yilla and Louise Sheiner</w:t>
      </w:r>
    </w:p>
    <w:p w14:paraId="5E45F5AC" w14:textId="04B09287" w:rsidR="00E43506" w:rsidRPr="00AC4DA8" w:rsidRDefault="009948FB" w:rsidP="00CD348E">
      <w:bookmarkStart w:id="0" w:name="_Hlk44055508"/>
      <w:r>
        <w:t xml:space="preserve">The fiscal policy response to the pandemic </w:t>
      </w:r>
      <w:r w:rsidR="002512E9">
        <w:t xml:space="preserve">had a </w:t>
      </w:r>
      <w:r w:rsidR="00CD348E">
        <w:t>massive</w:t>
      </w:r>
      <w:r w:rsidR="002512E9">
        <w:t xml:space="preserve"> impact on GDP growth in the second quarter, boosting it </w:t>
      </w:r>
      <w:r w:rsidR="00CD348E">
        <w:t>x percentage points</w:t>
      </w:r>
      <w:r w:rsidR="00AC4DA8">
        <w:t xml:space="preserve"> at an annual rate</w:t>
      </w:r>
      <w:r w:rsidR="00CD348E">
        <w:t>, a</w:t>
      </w:r>
      <w:r w:rsidR="002512E9">
        <w:t xml:space="preserve">ccording to the </w:t>
      </w:r>
      <w:r w:rsidR="00CD348E">
        <w:t xml:space="preserve">latest reading of the </w:t>
      </w:r>
      <w:r w:rsidR="00CD348E">
        <w:t>Hutchins Center Fiscal Impact Measure (FIM)</w:t>
      </w:r>
      <w:r w:rsidR="00E47CDA">
        <w:t xml:space="preserve">. The FIM </w:t>
      </w:r>
      <w:r w:rsidR="00E47CDA">
        <w:t>is intended to translate changes in taxes and spending at federal, state, and local levels into changes in aggregate demand</w:t>
      </w:r>
      <w:r w:rsidR="00CD348E">
        <w:t xml:space="preserve">. </w:t>
      </w:r>
      <w:r w:rsidR="00AC4DA8">
        <w:t xml:space="preserve">This is the highest level of the FIM </w:t>
      </w:r>
      <w:r w:rsidR="00AC4DA8">
        <w:rPr>
          <w:rFonts w:ascii="Calibri" w:eastAsia="Calibri" w:hAnsi="Calibri" w:cs="Calibri"/>
        </w:rPr>
        <w:t>since 1973, the earliest year for which we have data</w:t>
      </w:r>
      <w:r w:rsidR="00AC4DA8">
        <w:rPr>
          <w:rFonts w:ascii="Calibri" w:eastAsia="Calibri" w:hAnsi="Calibri" w:cs="Calibri"/>
        </w:rPr>
        <w:t>.</w:t>
      </w:r>
      <w:r w:rsidR="00AC4DA8">
        <w:t xml:space="preserve"> </w:t>
      </w:r>
      <w:bookmarkEnd w:id="0"/>
    </w:p>
    <w:p w14:paraId="239F7592" w14:textId="289EC96D" w:rsidR="00AC4DA8" w:rsidRDefault="00ED0049" w:rsidP="004B733B">
      <w:pPr>
        <w:rPr>
          <w:rFonts w:ascii="Calibri" w:eastAsia="Calibri" w:hAnsi="Calibri" w:cs="Calibri"/>
        </w:rPr>
      </w:pPr>
      <w:r>
        <w:rPr>
          <w:rFonts w:ascii="Calibri" w:eastAsia="Calibri" w:hAnsi="Calibri" w:cs="Calibri"/>
        </w:rPr>
        <w:t xml:space="preserve">Taxes </w:t>
      </w:r>
      <w:r w:rsidR="00CD348E">
        <w:rPr>
          <w:rFonts w:ascii="Calibri" w:eastAsia="Calibri" w:hAnsi="Calibri" w:cs="Calibri"/>
        </w:rPr>
        <w:t xml:space="preserve">and </w:t>
      </w:r>
      <w:r>
        <w:rPr>
          <w:rFonts w:ascii="Calibri" w:eastAsia="Calibri" w:hAnsi="Calibri" w:cs="Calibri"/>
        </w:rPr>
        <w:t xml:space="preserve">transfer programs </w:t>
      </w:r>
      <w:r w:rsidR="000872B9">
        <w:rPr>
          <w:rFonts w:ascii="Calibri" w:eastAsia="Calibri" w:hAnsi="Calibri" w:cs="Calibri"/>
        </w:rPr>
        <w:t>accounted for</w:t>
      </w:r>
      <w:r>
        <w:rPr>
          <w:rFonts w:ascii="Calibri" w:eastAsia="Calibri" w:hAnsi="Calibri" w:cs="Calibri"/>
        </w:rPr>
        <w:t xml:space="preserve"> the largest component of the increase in </w:t>
      </w:r>
      <w:r w:rsidR="007A4341">
        <w:rPr>
          <w:rFonts w:ascii="Calibri" w:eastAsia="Calibri" w:hAnsi="Calibri" w:cs="Calibri"/>
        </w:rPr>
        <w:t xml:space="preserve">the </w:t>
      </w:r>
      <w:r w:rsidR="000872B9">
        <w:rPr>
          <w:rFonts w:ascii="Calibri" w:eastAsia="Calibri" w:hAnsi="Calibri" w:cs="Calibri"/>
        </w:rPr>
        <w:t>second</w:t>
      </w:r>
      <w:r w:rsidR="0029576C">
        <w:rPr>
          <w:rFonts w:ascii="Calibri" w:eastAsia="Calibri" w:hAnsi="Calibri" w:cs="Calibri"/>
        </w:rPr>
        <w:t xml:space="preserve"> </w:t>
      </w:r>
      <w:r w:rsidR="000872B9">
        <w:rPr>
          <w:rFonts w:ascii="Calibri" w:eastAsia="Calibri" w:hAnsi="Calibri" w:cs="Calibri"/>
        </w:rPr>
        <w:t xml:space="preserve">quarter </w:t>
      </w:r>
      <w:r>
        <w:rPr>
          <w:rFonts w:ascii="Calibri" w:eastAsia="Calibri" w:hAnsi="Calibri" w:cs="Calibri"/>
        </w:rPr>
        <w:t>FIM</w:t>
      </w:r>
      <w:r w:rsidR="000872B9">
        <w:rPr>
          <w:rFonts w:ascii="Calibri" w:eastAsia="Calibri" w:hAnsi="Calibri" w:cs="Calibri"/>
        </w:rPr>
        <w:t xml:space="preserve">, reflecting </w:t>
      </w:r>
      <w:r w:rsidR="007A4341">
        <w:rPr>
          <w:rFonts w:ascii="Calibri" w:eastAsia="Calibri" w:hAnsi="Calibri" w:cs="Calibri"/>
        </w:rPr>
        <w:t>the boosts to consumption from the</w:t>
      </w:r>
      <w:r w:rsidR="000872B9">
        <w:rPr>
          <w:rFonts w:ascii="Calibri" w:eastAsia="Calibri" w:hAnsi="Calibri" w:cs="Calibri"/>
        </w:rPr>
        <w:t xml:space="preserve"> </w:t>
      </w:r>
      <w:r w:rsidR="007A4341">
        <w:rPr>
          <w:rFonts w:ascii="Calibri" w:eastAsia="Calibri" w:hAnsi="Calibri" w:cs="Calibri"/>
        </w:rPr>
        <w:t xml:space="preserve">CARES Act’s </w:t>
      </w:r>
      <w:r w:rsidR="000872B9">
        <w:rPr>
          <w:rFonts w:ascii="Calibri" w:eastAsia="Calibri" w:hAnsi="Calibri" w:cs="Calibri"/>
        </w:rPr>
        <w:t>recovery checks and</w:t>
      </w:r>
      <w:r w:rsidR="007A4341">
        <w:rPr>
          <w:rFonts w:ascii="Calibri" w:eastAsia="Calibri" w:hAnsi="Calibri" w:cs="Calibri"/>
        </w:rPr>
        <w:t xml:space="preserve"> unemployment benefit increases, as well as the effect of the automatic stabilizers</w:t>
      </w:r>
      <w:r w:rsidR="004C32EE">
        <w:rPr>
          <w:rFonts w:ascii="Calibri" w:eastAsia="Calibri" w:hAnsi="Calibri" w:cs="Calibri"/>
        </w:rPr>
        <w:t>—</w:t>
      </w:r>
      <w:r w:rsidR="007A4341">
        <w:rPr>
          <w:rFonts w:ascii="Calibri" w:eastAsia="Calibri" w:hAnsi="Calibri" w:cs="Calibri"/>
        </w:rPr>
        <w:t xml:space="preserve">the reduction in taxes and increases in unemployment and SNAP benefits that occur automatically when an economy falls into a recession.  </w:t>
      </w:r>
      <w:r>
        <w:rPr>
          <w:rFonts w:ascii="Calibri" w:eastAsia="Calibri" w:hAnsi="Calibri" w:cs="Calibri"/>
        </w:rPr>
        <w:t xml:space="preserve"> Federally</w:t>
      </w:r>
      <w:r w:rsidR="00CF7726">
        <w:rPr>
          <w:rFonts w:ascii="Calibri" w:eastAsia="Calibri" w:hAnsi="Calibri" w:cs="Calibri"/>
        </w:rPr>
        <w:t xml:space="preserve"> </w:t>
      </w:r>
      <w:r>
        <w:rPr>
          <w:rFonts w:ascii="Calibri" w:eastAsia="Calibri" w:hAnsi="Calibri" w:cs="Calibri"/>
        </w:rPr>
        <w:t>financed purchase</w:t>
      </w:r>
      <w:r w:rsidR="00F10E99">
        <w:rPr>
          <w:rFonts w:ascii="Calibri" w:eastAsia="Calibri" w:hAnsi="Calibri" w:cs="Calibri"/>
        </w:rPr>
        <w:t>s</w:t>
      </w:r>
      <w:r w:rsidR="00293167">
        <w:rPr>
          <w:rFonts w:ascii="Calibri" w:eastAsia="Calibri" w:hAnsi="Calibri" w:cs="Calibri"/>
        </w:rPr>
        <w:t xml:space="preserve">, </w:t>
      </w:r>
      <w:r>
        <w:rPr>
          <w:rFonts w:ascii="Calibri" w:eastAsia="Calibri" w:hAnsi="Calibri" w:cs="Calibri"/>
        </w:rPr>
        <w:t>mainly grants to state and local governments</w:t>
      </w:r>
      <w:r w:rsidR="004B733B">
        <w:rPr>
          <w:rFonts w:ascii="Calibri" w:eastAsia="Calibri" w:hAnsi="Calibri" w:cs="Calibri"/>
        </w:rPr>
        <w:t xml:space="preserve"> and spending on the processing of PPP loans,</w:t>
      </w:r>
      <w:r>
        <w:rPr>
          <w:rFonts w:ascii="Calibri" w:eastAsia="Calibri" w:hAnsi="Calibri" w:cs="Calibri"/>
        </w:rPr>
        <w:t xml:space="preserve"> also boost</w:t>
      </w:r>
      <w:r w:rsidR="004B733B">
        <w:rPr>
          <w:rFonts w:ascii="Calibri" w:eastAsia="Calibri" w:hAnsi="Calibri" w:cs="Calibri"/>
        </w:rPr>
        <w:t>ed</w:t>
      </w:r>
      <w:r>
        <w:rPr>
          <w:rFonts w:ascii="Calibri" w:eastAsia="Calibri" w:hAnsi="Calibri" w:cs="Calibri"/>
        </w:rPr>
        <w:t xml:space="preserve"> the economy in </w:t>
      </w:r>
      <w:r w:rsidR="004B733B">
        <w:rPr>
          <w:rFonts w:ascii="Calibri" w:eastAsia="Calibri" w:hAnsi="Calibri" w:cs="Calibri"/>
        </w:rPr>
        <w:t xml:space="preserve">the second </w:t>
      </w:r>
      <w:r>
        <w:rPr>
          <w:rFonts w:ascii="Calibri" w:eastAsia="Calibri" w:hAnsi="Calibri" w:cs="Calibri"/>
        </w:rPr>
        <w:t>quarter</w:t>
      </w:r>
      <w:r w:rsidR="004B733B">
        <w:rPr>
          <w:rFonts w:ascii="Calibri" w:eastAsia="Calibri" w:hAnsi="Calibri" w:cs="Calibri"/>
        </w:rPr>
        <w:t xml:space="preserve">. </w:t>
      </w:r>
      <w:r w:rsidR="00F10E99">
        <w:rPr>
          <w:rFonts w:ascii="Calibri" w:eastAsia="Calibri" w:hAnsi="Calibri" w:cs="Calibri"/>
        </w:rPr>
        <w:t>Purchases financed by s</w:t>
      </w:r>
      <w:r>
        <w:rPr>
          <w:rFonts w:ascii="Calibri" w:eastAsia="Calibri" w:hAnsi="Calibri" w:cs="Calibri"/>
        </w:rPr>
        <w:t xml:space="preserve">tate and local </w:t>
      </w:r>
      <w:r w:rsidR="00F10E99">
        <w:rPr>
          <w:rFonts w:ascii="Calibri" w:eastAsia="Calibri" w:hAnsi="Calibri" w:cs="Calibri"/>
        </w:rPr>
        <w:t>governments</w:t>
      </w:r>
      <w:r>
        <w:rPr>
          <w:rFonts w:ascii="Calibri" w:eastAsia="Calibri" w:hAnsi="Calibri" w:cs="Calibri"/>
        </w:rPr>
        <w:t xml:space="preserve">, on the other hand, </w:t>
      </w:r>
      <w:r w:rsidR="004B733B">
        <w:rPr>
          <w:rFonts w:ascii="Calibri" w:eastAsia="Calibri" w:hAnsi="Calibri" w:cs="Calibri"/>
        </w:rPr>
        <w:t>we</w:t>
      </w:r>
      <w:r>
        <w:rPr>
          <w:rFonts w:ascii="Calibri" w:eastAsia="Calibri" w:hAnsi="Calibri" w:cs="Calibri"/>
        </w:rPr>
        <w:t>re a restraining factor</w:t>
      </w:r>
      <w:r w:rsidR="004B733B">
        <w:rPr>
          <w:rFonts w:ascii="Calibri" w:eastAsia="Calibri" w:hAnsi="Calibri" w:cs="Calibri"/>
        </w:rPr>
        <w:t xml:space="preserve">—holding down </w:t>
      </w:r>
      <w:r w:rsidR="00AC4DA8">
        <w:rPr>
          <w:rFonts w:ascii="Calibri" w:eastAsia="Calibri" w:hAnsi="Calibri" w:cs="Calibri"/>
        </w:rPr>
        <w:t xml:space="preserve">GDP growth by x percentage points, </w:t>
      </w:r>
      <w:r>
        <w:rPr>
          <w:rFonts w:ascii="Calibri" w:eastAsia="Calibri" w:hAnsi="Calibri" w:cs="Calibri"/>
        </w:rPr>
        <w:t xml:space="preserve">as </w:t>
      </w:r>
      <w:r w:rsidR="00AC4DA8">
        <w:rPr>
          <w:rFonts w:ascii="Calibri" w:eastAsia="Calibri" w:hAnsi="Calibri" w:cs="Calibri"/>
        </w:rPr>
        <w:t xml:space="preserve">state and local governments shed workers in response to school and office closures and tight budget conditions. </w:t>
      </w:r>
    </w:p>
    <w:p w14:paraId="2F11CB69" w14:textId="742E958B" w:rsidR="00CF7726" w:rsidRPr="00F67E27" w:rsidRDefault="009E657E" w:rsidP="004B733B">
      <w:pPr>
        <w:rPr>
          <w:rFonts w:ascii="Calibri" w:eastAsia="Calibri" w:hAnsi="Calibri" w:cs="Calibri"/>
          <w:i/>
          <w:iCs/>
        </w:rPr>
      </w:pPr>
      <w:r>
        <w:rPr>
          <w:rFonts w:ascii="Calibri" w:eastAsia="Calibri" w:hAnsi="Calibri" w:cs="Calibri"/>
        </w:rPr>
        <w:t>P</w:t>
      </w:r>
      <w:r w:rsidR="00CD348E">
        <w:rPr>
          <w:rFonts w:ascii="Calibri" w:eastAsia="Calibri" w:hAnsi="Calibri" w:cs="Calibri"/>
        </w:rPr>
        <w:t xml:space="preserve">olicy will continue to support the economy in coming quarters, although by decreasing amounts (barring further action from Congress). But as the effects of the CARES Act and other legislation wane, the effects reverse; fiscal policy becomes a negative factor for GDP growth. In the second quarter of 2021, for example, the fiscal policy will decrease GDP growth by </w:t>
      </w:r>
      <w:r w:rsidR="002806B3">
        <w:rPr>
          <w:rFonts w:ascii="Calibri" w:eastAsia="Calibri" w:hAnsi="Calibri" w:cs="Calibri"/>
        </w:rPr>
        <w:t>z</w:t>
      </w:r>
      <w:r w:rsidR="00CD348E">
        <w:rPr>
          <w:rFonts w:ascii="Calibri" w:eastAsia="Calibri" w:hAnsi="Calibri" w:cs="Calibri"/>
        </w:rPr>
        <w:t xml:space="preserve"> percentage points below its potential</w:t>
      </w:r>
      <w:r w:rsidR="002806B3">
        <w:rPr>
          <w:rFonts w:ascii="Calibri" w:eastAsia="Calibri" w:hAnsi="Calibri" w:cs="Calibri"/>
        </w:rPr>
        <w:t>.</w:t>
      </w:r>
    </w:p>
    <w:p w14:paraId="3AF2769B" w14:textId="1A00BDD4" w:rsidR="00D725DE" w:rsidRPr="00C93CBF" w:rsidRDefault="001D6DC5" w:rsidP="00C93CBF">
      <w:pPr>
        <w:rPr>
          <w:rFonts w:ascii="Calibri" w:eastAsia="Calibri" w:hAnsi="Calibri" w:cs="Calibri"/>
        </w:rPr>
      </w:pPr>
      <w:r>
        <w:rPr>
          <w:rFonts w:ascii="Calibri" w:eastAsia="Calibri" w:hAnsi="Calibri" w:cs="Calibri"/>
        </w:rPr>
        <w:t xml:space="preserve">While the overall trajectory of the FIM is </w:t>
      </w:r>
      <w:r w:rsidR="00533AF8">
        <w:rPr>
          <w:rFonts w:ascii="Calibri" w:eastAsia="Calibri" w:hAnsi="Calibri" w:cs="Calibri"/>
        </w:rPr>
        <w:t>clear</w:t>
      </w:r>
      <w:r w:rsidR="00F425AA">
        <w:rPr>
          <w:rFonts w:ascii="Calibri" w:eastAsia="Calibri" w:hAnsi="Calibri" w:cs="Calibri"/>
        </w:rPr>
        <w:t>—</w:t>
      </w:r>
      <w:r w:rsidR="009203BA">
        <w:rPr>
          <w:rFonts w:ascii="Calibri" w:eastAsia="Calibri" w:hAnsi="Calibri" w:cs="Calibri"/>
        </w:rPr>
        <w:t>a</w:t>
      </w:r>
      <w:r w:rsidR="00533AF8">
        <w:rPr>
          <w:rFonts w:ascii="Calibri" w:eastAsia="Calibri" w:hAnsi="Calibri" w:cs="Calibri"/>
        </w:rPr>
        <w:t xml:space="preserve"> </w:t>
      </w:r>
      <w:r w:rsidR="00F10E99">
        <w:rPr>
          <w:rFonts w:ascii="Calibri" w:eastAsia="Calibri" w:hAnsi="Calibri" w:cs="Calibri"/>
        </w:rPr>
        <w:t>near</w:t>
      </w:r>
      <w:r w:rsidR="00C93CBF">
        <w:rPr>
          <w:rFonts w:ascii="Calibri" w:eastAsia="Calibri" w:hAnsi="Calibri" w:cs="Calibri"/>
        </w:rPr>
        <w:t>-</w:t>
      </w:r>
      <w:r w:rsidR="00F10E99">
        <w:rPr>
          <w:rFonts w:ascii="Calibri" w:eastAsia="Calibri" w:hAnsi="Calibri" w:cs="Calibri"/>
        </w:rPr>
        <w:t>term boost to</w:t>
      </w:r>
      <w:r w:rsidR="11DEC85F" w:rsidRPr="5B2213C7">
        <w:rPr>
          <w:rFonts w:ascii="Calibri" w:eastAsia="Calibri" w:hAnsi="Calibri" w:cs="Calibri"/>
        </w:rPr>
        <w:t xml:space="preserve"> the</w:t>
      </w:r>
      <w:r w:rsidR="00F10E99">
        <w:rPr>
          <w:rFonts w:ascii="Calibri" w:eastAsia="Calibri" w:hAnsi="Calibri" w:cs="Calibri"/>
        </w:rPr>
        <w:t xml:space="preserve"> economy that abates quickly, followed by several quarters of </w:t>
      </w:r>
      <w:r w:rsidR="00533AF8">
        <w:rPr>
          <w:rFonts w:ascii="Calibri" w:eastAsia="Calibri" w:hAnsi="Calibri" w:cs="Calibri"/>
        </w:rPr>
        <w:t>restraint</w:t>
      </w:r>
      <w:r w:rsidR="00F425AA">
        <w:rPr>
          <w:rFonts w:ascii="Calibri" w:eastAsia="Calibri" w:hAnsi="Calibri" w:cs="Calibri"/>
        </w:rPr>
        <w:t>—</w:t>
      </w:r>
      <w:r w:rsidR="00E43506">
        <w:rPr>
          <w:rFonts w:ascii="Calibri" w:eastAsia="Calibri" w:hAnsi="Calibri" w:cs="Calibri"/>
        </w:rPr>
        <w:t xml:space="preserve">the </w:t>
      </w:r>
      <w:r>
        <w:rPr>
          <w:rFonts w:ascii="Calibri" w:eastAsia="Calibri" w:hAnsi="Calibri" w:cs="Calibri"/>
        </w:rPr>
        <w:t xml:space="preserve">exact magnitude and timing </w:t>
      </w:r>
      <w:r w:rsidR="00E43506">
        <w:rPr>
          <w:rFonts w:ascii="Calibri" w:eastAsia="Calibri" w:hAnsi="Calibri" w:cs="Calibri"/>
        </w:rPr>
        <w:t xml:space="preserve">of the effects </w:t>
      </w:r>
      <w:r>
        <w:rPr>
          <w:rFonts w:ascii="Calibri" w:eastAsia="Calibri" w:hAnsi="Calibri" w:cs="Calibri"/>
        </w:rPr>
        <w:t xml:space="preserve">are </w:t>
      </w:r>
      <w:r w:rsidR="00E43506">
        <w:rPr>
          <w:rFonts w:ascii="Calibri" w:eastAsia="Calibri" w:hAnsi="Calibri" w:cs="Calibri"/>
        </w:rPr>
        <w:t>no</w:t>
      </w:r>
      <w:r w:rsidR="00CF7726">
        <w:rPr>
          <w:rFonts w:ascii="Calibri" w:eastAsia="Calibri" w:hAnsi="Calibri" w:cs="Calibri"/>
        </w:rPr>
        <w:t xml:space="preserve">t. We </w:t>
      </w:r>
      <w:r w:rsidR="00C93CBF">
        <w:rPr>
          <w:rFonts w:ascii="Calibri" w:eastAsia="Calibri" w:hAnsi="Calibri" w:cs="Calibri"/>
        </w:rPr>
        <w:t>will update the FIM as more information becomes available</w:t>
      </w:r>
      <w:r w:rsidR="00F10E99">
        <w:rPr>
          <w:rFonts w:ascii="Calibri" w:eastAsia="Calibri" w:hAnsi="Calibri" w:cs="Calibri"/>
        </w:rPr>
        <w:t>.</w:t>
      </w:r>
      <w:r w:rsidR="00C93CBF">
        <w:rPr>
          <w:rFonts w:ascii="Calibri" w:eastAsia="Calibri" w:hAnsi="Calibri" w:cs="Calibri"/>
        </w:rPr>
        <w:t xml:space="preserve"> For the current projection, we’ve </w:t>
      </w:r>
      <w:r w:rsidR="00CF7726">
        <w:rPr>
          <w:rFonts w:ascii="Calibri" w:eastAsia="Calibri" w:hAnsi="Calibri" w:cs="Calibri"/>
        </w:rPr>
        <w:t>made</w:t>
      </w:r>
      <w:r w:rsidR="00C93CBF">
        <w:rPr>
          <w:rFonts w:ascii="Calibri" w:eastAsia="Calibri" w:hAnsi="Calibri" w:cs="Calibri"/>
        </w:rPr>
        <w:t xml:space="preserve"> several assumptions</w:t>
      </w:r>
      <w:r w:rsidR="00F425AA">
        <w:rPr>
          <w:rFonts w:ascii="Calibri" w:eastAsia="Calibri" w:hAnsi="Calibri" w:cs="Calibri"/>
        </w:rPr>
        <w:t xml:space="preserve">: </w:t>
      </w:r>
      <w:r w:rsidR="00C93CBF">
        <w:rPr>
          <w:rFonts w:ascii="Calibri" w:eastAsia="Calibri" w:hAnsi="Calibri" w:cs="Calibri"/>
        </w:rPr>
        <w:t xml:space="preserve">about the timing of the outlays from the recent legislation, for example, and, importantly, about the behavioral responses to it. </w:t>
      </w:r>
      <w:r w:rsidR="00F10E99">
        <w:rPr>
          <w:rFonts w:ascii="Calibri" w:eastAsia="Calibri" w:hAnsi="Calibri" w:cs="Calibri"/>
        </w:rPr>
        <w:t xml:space="preserve"> </w:t>
      </w:r>
      <w:r>
        <w:t>The impact of taxes and government transfers on the pace of GDP growth depends on the marginal propensities to consume (MPC)—for instance, how much households spend versus how much they save from the $1,200/person payment that the CARES Act provided to most households. During the pandemic, the MPCs could be smaller or larger than in normal times. The effects of lockdown</w:t>
      </w:r>
      <w:r w:rsidR="00742735">
        <w:t>s</w:t>
      </w:r>
      <w:r>
        <w:t xml:space="preserve"> and social distancing could reduce consumption; the progressivity of </w:t>
      </w:r>
      <w:r w:rsidR="00742735">
        <w:t>the increased federal spending</w:t>
      </w:r>
      <w:r>
        <w:t xml:space="preserve">—particularly the $600 per week increase in unemployment benefits—could produce larger effects on consumption. Data available thus far suggest the spending response has been robust, and we have boosted our standard MPCs both for the rebate checks and the expanded unemployment benefits a bit. </w:t>
      </w:r>
    </w:p>
    <w:p w14:paraId="12D6549B" w14:textId="1B00047D" w:rsidR="00C93CBF" w:rsidRDefault="00D725DE" w:rsidP="001D6DC5">
      <w:r>
        <w:t xml:space="preserve">Estimating the impact of the Paycheck Protection Program </w:t>
      </w:r>
      <w:r w:rsidR="0373A87A">
        <w:t xml:space="preserve">(PPP) </w:t>
      </w:r>
      <w:r>
        <w:t>on GDP is particularly difficult</w:t>
      </w:r>
      <w:r w:rsidR="534F4C04">
        <w:t>,</w:t>
      </w:r>
      <w:r>
        <w:t xml:space="preserve"> as it is too soon to know what share of those grants went to businesses that would have otherwise laid employees off—in which case the PPP funding operates much like unemployment insurance—and what share should be viewed more like standard business tax cuts that have only small near-term effects on business spending. </w:t>
      </w:r>
      <w:r w:rsidR="003603EB">
        <w:t xml:space="preserve"> Recent evidence suggests that </w:t>
      </w:r>
      <w:r w:rsidR="005A54BF">
        <w:t xml:space="preserve">these loans did boost employment, although only for </w:t>
      </w:r>
      <w:r w:rsidR="005A54BF">
        <w:lastRenderedPageBreak/>
        <w:t xml:space="preserve">a minority of the firms that received them. </w:t>
      </w:r>
      <w:r>
        <w:t xml:space="preserve">As a result, we’ve assumed that </w:t>
      </w:r>
      <w:r w:rsidR="00742735">
        <w:t xml:space="preserve">additional </w:t>
      </w:r>
      <w:r>
        <w:t xml:space="preserve">spending </w:t>
      </w:r>
      <w:proofErr w:type="gramStart"/>
      <w:r w:rsidR="00742735">
        <w:t>as a result of</w:t>
      </w:r>
      <w:proofErr w:type="gramEnd"/>
      <w:r>
        <w:t xml:space="preserve"> the PPP grants </w:t>
      </w:r>
      <w:r w:rsidR="00742735">
        <w:t>i</w:t>
      </w:r>
      <w:r>
        <w:t xml:space="preserve">s likely to be relatively small and slow. (Specifically, we’ve assumed a weighted average MPC that is </w:t>
      </w:r>
      <w:r w:rsidR="005A54BF">
        <w:t>30%</w:t>
      </w:r>
      <w:bookmarkStart w:id="1" w:name="_GoBack"/>
      <w:bookmarkEnd w:id="1"/>
      <w:r>
        <w:t xml:space="preserve"> the MPC we assume for UI, and </w:t>
      </w:r>
      <w:r w:rsidR="005A54BF">
        <w:t>70%</w:t>
      </w:r>
      <w:r>
        <w:t xml:space="preserve"> the MPC we assume for corporate tax cuts.) </w:t>
      </w:r>
      <w:r w:rsidR="00C93CBF">
        <w:t xml:space="preserve"> </w:t>
      </w:r>
    </w:p>
    <w:p w14:paraId="27F9B90A" w14:textId="63A7EA7C" w:rsidR="00EF1A50" w:rsidRDefault="001D6DC5" w:rsidP="001D6DC5">
      <w:r>
        <w:t xml:space="preserve">Finally, </w:t>
      </w:r>
      <w:r w:rsidR="00357935">
        <w:t>the FIM may not capture all the effects of recently enacted legislation on the economy. T</w:t>
      </w:r>
      <w:r>
        <w:t xml:space="preserve">he FIM is intended to capture the effects of fiscal policy on aggregate demand. Thus, we don’t include </w:t>
      </w:r>
      <w:r w:rsidR="00357935">
        <w:t>the benefits of the</w:t>
      </w:r>
      <w:r w:rsidR="003F10BF">
        <w:t xml:space="preserve"> up to</w:t>
      </w:r>
      <w:r w:rsidR="00357935">
        <w:t xml:space="preserve"> $</w:t>
      </w:r>
      <w:r w:rsidR="003F10BF">
        <w:t>450</w:t>
      </w:r>
      <w:r w:rsidR="00357935">
        <w:t xml:space="preserve"> billion </w:t>
      </w:r>
      <w:r w:rsidR="003F10BF">
        <w:t xml:space="preserve">in emergency lending </w:t>
      </w:r>
      <w:r>
        <w:t>authority for the Federal Reserve to lend</w:t>
      </w:r>
      <w:r w:rsidR="372A0D21">
        <w:t>,</w:t>
      </w:r>
      <w:r>
        <w:t xml:space="preserve"> nor do we include the potential benefits of PPP in keeping businesses from going bankrupt</w:t>
      </w:r>
      <w:r w:rsidR="00533AF8">
        <w:t>. We</w:t>
      </w:r>
      <w:r>
        <w:t xml:space="preserve"> consider</w:t>
      </w:r>
      <w:r w:rsidR="00F67E27">
        <w:t xml:space="preserve"> </w:t>
      </w:r>
      <w:r>
        <w:t xml:space="preserve">whether the </w:t>
      </w:r>
      <w:r w:rsidR="003F10BF">
        <w:t>dollar amount</w:t>
      </w:r>
      <w:r w:rsidR="7CDF6B00">
        <w:t>s</w:t>
      </w:r>
      <w:r w:rsidR="003F10BF">
        <w:t xml:space="preserve"> of the</w:t>
      </w:r>
      <w:r>
        <w:t xml:space="preserve"> PPP loans are spent but not the </w:t>
      </w:r>
      <w:r w:rsidR="00357935">
        <w:t>longer</w:t>
      </w:r>
      <w:r w:rsidR="62774554">
        <w:t>-</w:t>
      </w:r>
      <w:r w:rsidR="00357935">
        <w:t xml:space="preserve">term </w:t>
      </w:r>
      <w:r>
        <w:t xml:space="preserve">benefits of keeping businesses from folding. </w:t>
      </w:r>
    </w:p>
    <w:p w14:paraId="1530A556" w14:textId="4B45827C" w:rsidR="00364FFC" w:rsidRDefault="00364FFC" w:rsidP="00C93CBF">
      <w:pPr>
        <w:rPr>
          <w:i/>
          <w:iCs/>
        </w:rPr>
      </w:pPr>
      <w:r w:rsidRPr="4C8E298E">
        <w:rPr>
          <w:i/>
          <w:iCs/>
        </w:rPr>
        <w:t xml:space="preserve">For more on </w:t>
      </w:r>
      <w:r w:rsidR="00357935">
        <w:rPr>
          <w:i/>
          <w:iCs/>
        </w:rPr>
        <w:t>the FIM,</w:t>
      </w:r>
      <w:r w:rsidRPr="4C8E298E">
        <w:rPr>
          <w:i/>
          <w:iCs/>
        </w:rPr>
        <w:t xml:space="preserve"> see our </w:t>
      </w:r>
      <w:hyperlink r:id="rId8" w:history="1">
        <w:r w:rsidRPr="00413462">
          <w:rPr>
            <w:rStyle w:val="Hyperlink"/>
            <w:i/>
            <w:iCs/>
          </w:rPr>
          <w:t>methodology »</w:t>
        </w:r>
      </w:hyperlink>
      <w:r w:rsidRPr="4C8E298E">
        <w:rPr>
          <w:i/>
          <w:iCs/>
        </w:rPr>
        <w:t xml:space="preserve">. You can also read our </w:t>
      </w:r>
      <w:hyperlink r:id="rId9" w:history="1">
        <w:r w:rsidRPr="00E17ABE">
          <w:rPr>
            <w:rStyle w:val="Hyperlink"/>
            <w:i/>
            <w:iCs/>
          </w:rPr>
          <w:t>Guide to the FIM »</w:t>
        </w:r>
      </w:hyperlink>
      <w:r w:rsidRPr="4C8E298E">
        <w:rPr>
          <w:i/>
          <w:iCs/>
        </w:rPr>
        <w:t>.</w:t>
      </w:r>
    </w:p>
    <w:p w14:paraId="2FC0DED0" w14:textId="77777777" w:rsidR="00364FFC" w:rsidRDefault="00364FFC" w:rsidP="03611039">
      <w:pPr>
        <w:rPr>
          <w:rFonts w:ascii="Calibri" w:eastAsia="Calibri" w:hAnsi="Calibri" w:cs="Calibri"/>
        </w:rPr>
      </w:pPr>
    </w:p>
    <w:p w14:paraId="3622557D" w14:textId="7BB37524" w:rsidR="007E21B2" w:rsidRDefault="007E21B2" w:rsidP="03611039">
      <w:pPr>
        <w:rPr>
          <w:rFonts w:ascii="Calibri" w:eastAsia="Calibri" w:hAnsi="Calibri" w:cs="Calibri"/>
        </w:rPr>
      </w:pPr>
    </w:p>
    <w:p w14:paraId="2C078E63" w14:textId="4986F5B5" w:rsidR="007E21B2" w:rsidRDefault="007E21B2" w:rsidP="03611039"/>
    <w:sectPr w:rsidR="007E21B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9174F8" w16cex:dateUtc="2020-06-26T18:59:00Z"/>
  <w16cex:commentExtensible w16cex:durableId="22A08FB9" w16cex:dateUtc="2020-06-26T19:16:00Z"/>
  <w16cex:commentExtensible w16cex:durableId="6E601F78" w16cex:dateUtc="2020-06-26T19:24:00Z"/>
  <w16cex:commentExtensible w16cex:durableId="22A091F3" w16cex:dateUtc="2020-06-26T19:25:00Z"/>
  <w16cex:commentExtensible w16cex:durableId="22A0824A" w16cex:dateUtc="2020-06-26T18:1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2B334"/>
    <w:rsid w:val="00015742"/>
    <w:rsid w:val="00032909"/>
    <w:rsid w:val="000341B2"/>
    <w:rsid w:val="0004354D"/>
    <w:rsid w:val="00054D77"/>
    <w:rsid w:val="00062CEA"/>
    <w:rsid w:val="0007162D"/>
    <w:rsid w:val="00076F00"/>
    <w:rsid w:val="000842A9"/>
    <w:rsid w:val="000872B9"/>
    <w:rsid w:val="000917BB"/>
    <w:rsid w:val="00095EC9"/>
    <w:rsid w:val="000A17D1"/>
    <w:rsid w:val="000B11B7"/>
    <w:rsid w:val="000B2401"/>
    <w:rsid w:val="000B47E2"/>
    <w:rsid w:val="000C3C9C"/>
    <w:rsid w:val="000C71A3"/>
    <w:rsid w:val="000D170D"/>
    <w:rsid w:val="000E2459"/>
    <w:rsid w:val="000F3521"/>
    <w:rsid w:val="000F783B"/>
    <w:rsid w:val="00101DA9"/>
    <w:rsid w:val="00104A3F"/>
    <w:rsid w:val="00111A2B"/>
    <w:rsid w:val="00113B26"/>
    <w:rsid w:val="00114438"/>
    <w:rsid w:val="00116129"/>
    <w:rsid w:val="001218D3"/>
    <w:rsid w:val="00133FF0"/>
    <w:rsid w:val="0014650D"/>
    <w:rsid w:val="00152639"/>
    <w:rsid w:val="0016015F"/>
    <w:rsid w:val="00175327"/>
    <w:rsid w:val="00197332"/>
    <w:rsid w:val="001A29DA"/>
    <w:rsid w:val="001B1FF8"/>
    <w:rsid w:val="001B30E6"/>
    <w:rsid w:val="001C6C80"/>
    <w:rsid w:val="001D2E81"/>
    <w:rsid w:val="001D6DC5"/>
    <w:rsid w:val="001E6301"/>
    <w:rsid w:val="001F2FAA"/>
    <w:rsid w:val="00210195"/>
    <w:rsid w:val="002166CB"/>
    <w:rsid w:val="00216A5D"/>
    <w:rsid w:val="00220DC8"/>
    <w:rsid w:val="00247397"/>
    <w:rsid w:val="002512E9"/>
    <w:rsid w:val="00256581"/>
    <w:rsid w:val="00270398"/>
    <w:rsid w:val="00275532"/>
    <w:rsid w:val="002806B3"/>
    <w:rsid w:val="00283611"/>
    <w:rsid w:val="00284196"/>
    <w:rsid w:val="0028538C"/>
    <w:rsid w:val="00293167"/>
    <w:rsid w:val="0029576C"/>
    <w:rsid w:val="002B5197"/>
    <w:rsid w:val="002B76F6"/>
    <w:rsid w:val="002C01C7"/>
    <w:rsid w:val="002D148A"/>
    <w:rsid w:val="002D1984"/>
    <w:rsid w:val="002D2549"/>
    <w:rsid w:val="002D2D0E"/>
    <w:rsid w:val="002F1BBA"/>
    <w:rsid w:val="002F67BD"/>
    <w:rsid w:val="00310B83"/>
    <w:rsid w:val="003211C9"/>
    <w:rsid w:val="0032180C"/>
    <w:rsid w:val="00331CB8"/>
    <w:rsid w:val="00346BA3"/>
    <w:rsid w:val="003503FE"/>
    <w:rsid w:val="00354E30"/>
    <w:rsid w:val="003573A3"/>
    <w:rsid w:val="00357935"/>
    <w:rsid w:val="003603EB"/>
    <w:rsid w:val="00364FFC"/>
    <w:rsid w:val="00370EBA"/>
    <w:rsid w:val="00372B2A"/>
    <w:rsid w:val="00377B56"/>
    <w:rsid w:val="00382764"/>
    <w:rsid w:val="00384555"/>
    <w:rsid w:val="00386326"/>
    <w:rsid w:val="003A036E"/>
    <w:rsid w:val="003A18B8"/>
    <w:rsid w:val="003A1D34"/>
    <w:rsid w:val="003A28D7"/>
    <w:rsid w:val="003A3A81"/>
    <w:rsid w:val="003A3D20"/>
    <w:rsid w:val="003A7FC3"/>
    <w:rsid w:val="003C2E15"/>
    <w:rsid w:val="003C3CE5"/>
    <w:rsid w:val="003C7639"/>
    <w:rsid w:val="003D2E95"/>
    <w:rsid w:val="003E14CC"/>
    <w:rsid w:val="003E3294"/>
    <w:rsid w:val="003F10BF"/>
    <w:rsid w:val="003F22A7"/>
    <w:rsid w:val="003F6E2E"/>
    <w:rsid w:val="00405FF1"/>
    <w:rsid w:val="00406678"/>
    <w:rsid w:val="00407E51"/>
    <w:rsid w:val="00412ACF"/>
    <w:rsid w:val="00413462"/>
    <w:rsid w:val="004178C6"/>
    <w:rsid w:val="00420771"/>
    <w:rsid w:val="00431184"/>
    <w:rsid w:val="00440E54"/>
    <w:rsid w:val="00446EA5"/>
    <w:rsid w:val="004514C9"/>
    <w:rsid w:val="00455E71"/>
    <w:rsid w:val="004705AE"/>
    <w:rsid w:val="00475FE9"/>
    <w:rsid w:val="00476D8B"/>
    <w:rsid w:val="004843B2"/>
    <w:rsid w:val="004B1797"/>
    <w:rsid w:val="004B19FD"/>
    <w:rsid w:val="004B733B"/>
    <w:rsid w:val="004C32EE"/>
    <w:rsid w:val="004C586D"/>
    <w:rsid w:val="004D70CC"/>
    <w:rsid w:val="004E0A46"/>
    <w:rsid w:val="004F0910"/>
    <w:rsid w:val="004F5398"/>
    <w:rsid w:val="00500D5E"/>
    <w:rsid w:val="00501323"/>
    <w:rsid w:val="0050570B"/>
    <w:rsid w:val="00517A9C"/>
    <w:rsid w:val="005269EA"/>
    <w:rsid w:val="00532895"/>
    <w:rsid w:val="00533AF8"/>
    <w:rsid w:val="00536C78"/>
    <w:rsid w:val="00546BC4"/>
    <w:rsid w:val="00553A91"/>
    <w:rsid w:val="00576FEA"/>
    <w:rsid w:val="00577FA8"/>
    <w:rsid w:val="005840E2"/>
    <w:rsid w:val="005A54BF"/>
    <w:rsid w:val="005A79A1"/>
    <w:rsid w:val="005D050A"/>
    <w:rsid w:val="005D345D"/>
    <w:rsid w:val="005D3E03"/>
    <w:rsid w:val="005D5885"/>
    <w:rsid w:val="005E3246"/>
    <w:rsid w:val="005F107E"/>
    <w:rsid w:val="005F3327"/>
    <w:rsid w:val="0060256B"/>
    <w:rsid w:val="00604795"/>
    <w:rsid w:val="00605AC4"/>
    <w:rsid w:val="00623CA8"/>
    <w:rsid w:val="00624239"/>
    <w:rsid w:val="00636A63"/>
    <w:rsid w:val="00642ED6"/>
    <w:rsid w:val="00643C0B"/>
    <w:rsid w:val="00652C0C"/>
    <w:rsid w:val="006540A0"/>
    <w:rsid w:val="0066430B"/>
    <w:rsid w:val="00675FCC"/>
    <w:rsid w:val="00676006"/>
    <w:rsid w:val="00677E02"/>
    <w:rsid w:val="006908D0"/>
    <w:rsid w:val="006B1055"/>
    <w:rsid w:val="006B15F1"/>
    <w:rsid w:val="006B3AC7"/>
    <w:rsid w:val="006B4222"/>
    <w:rsid w:val="006B66F2"/>
    <w:rsid w:val="006B7370"/>
    <w:rsid w:val="006C75C1"/>
    <w:rsid w:val="006E5893"/>
    <w:rsid w:val="006E6AA2"/>
    <w:rsid w:val="006F2DC0"/>
    <w:rsid w:val="0071727A"/>
    <w:rsid w:val="00725628"/>
    <w:rsid w:val="00737062"/>
    <w:rsid w:val="00742735"/>
    <w:rsid w:val="00742BED"/>
    <w:rsid w:val="00744260"/>
    <w:rsid w:val="00744D3A"/>
    <w:rsid w:val="00753C50"/>
    <w:rsid w:val="00765256"/>
    <w:rsid w:val="00770C13"/>
    <w:rsid w:val="007A4341"/>
    <w:rsid w:val="007A4DFE"/>
    <w:rsid w:val="007A5CD1"/>
    <w:rsid w:val="007B5CBE"/>
    <w:rsid w:val="007D1A46"/>
    <w:rsid w:val="007D5DBE"/>
    <w:rsid w:val="007E21B2"/>
    <w:rsid w:val="007E66A4"/>
    <w:rsid w:val="007F5CED"/>
    <w:rsid w:val="00800542"/>
    <w:rsid w:val="0080378D"/>
    <w:rsid w:val="00817D95"/>
    <w:rsid w:val="00832B35"/>
    <w:rsid w:val="00840B05"/>
    <w:rsid w:val="00843005"/>
    <w:rsid w:val="00857EAF"/>
    <w:rsid w:val="008669D5"/>
    <w:rsid w:val="0087219B"/>
    <w:rsid w:val="0087310E"/>
    <w:rsid w:val="008858F4"/>
    <w:rsid w:val="008904D5"/>
    <w:rsid w:val="00891D2C"/>
    <w:rsid w:val="008A061C"/>
    <w:rsid w:val="008A21D4"/>
    <w:rsid w:val="008A4AF5"/>
    <w:rsid w:val="008B40A7"/>
    <w:rsid w:val="008B61D6"/>
    <w:rsid w:val="008C4848"/>
    <w:rsid w:val="008E3B3A"/>
    <w:rsid w:val="008F56E0"/>
    <w:rsid w:val="00901DAF"/>
    <w:rsid w:val="00902EAE"/>
    <w:rsid w:val="00903C7D"/>
    <w:rsid w:val="009203BA"/>
    <w:rsid w:val="00935108"/>
    <w:rsid w:val="00935420"/>
    <w:rsid w:val="00940F78"/>
    <w:rsid w:val="00944324"/>
    <w:rsid w:val="009458BF"/>
    <w:rsid w:val="00946B26"/>
    <w:rsid w:val="00954B41"/>
    <w:rsid w:val="009827A6"/>
    <w:rsid w:val="009836CF"/>
    <w:rsid w:val="00992A37"/>
    <w:rsid w:val="009948FB"/>
    <w:rsid w:val="009C2BA8"/>
    <w:rsid w:val="009C2E19"/>
    <w:rsid w:val="009E0CA1"/>
    <w:rsid w:val="009E657E"/>
    <w:rsid w:val="009F0F7C"/>
    <w:rsid w:val="009F2B2F"/>
    <w:rsid w:val="009F4AE5"/>
    <w:rsid w:val="009F4D36"/>
    <w:rsid w:val="00A00416"/>
    <w:rsid w:val="00A132F8"/>
    <w:rsid w:val="00A32502"/>
    <w:rsid w:val="00A4045F"/>
    <w:rsid w:val="00A4165C"/>
    <w:rsid w:val="00A72AAF"/>
    <w:rsid w:val="00A7418D"/>
    <w:rsid w:val="00A9308C"/>
    <w:rsid w:val="00A97831"/>
    <w:rsid w:val="00AA1D50"/>
    <w:rsid w:val="00AB1039"/>
    <w:rsid w:val="00AB6C4E"/>
    <w:rsid w:val="00AB715C"/>
    <w:rsid w:val="00AC4DA8"/>
    <w:rsid w:val="00AD0421"/>
    <w:rsid w:val="00AD487F"/>
    <w:rsid w:val="00AE4180"/>
    <w:rsid w:val="00AE5A1B"/>
    <w:rsid w:val="00AF069F"/>
    <w:rsid w:val="00AF0814"/>
    <w:rsid w:val="00AF4239"/>
    <w:rsid w:val="00B05EF6"/>
    <w:rsid w:val="00B22029"/>
    <w:rsid w:val="00B23AEB"/>
    <w:rsid w:val="00B300AA"/>
    <w:rsid w:val="00B52FF9"/>
    <w:rsid w:val="00B56D12"/>
    <w:rsid w:val="00B60CB2"/>
    <w:rsid w:val="00B64091"/>
    <w:rsid w:val="00B64A21"/>
    <w:rsid w:val="00B65714"/>
    <w:rsid w:val="00B67CD4"/>
    <w:rsid w:val="00B70E58"/>
    <w:rsid w:val="00B83749"/>
    <w:rsid w:val="00B9201C"/>
    <w:rsid w:val="00BA1CD7"/>
    <w:rsid w:val="00BA5C35"/>
    <w:rsid w:val="00BB1AAA"/>
    <w:rsid w:val="00BB61DD"/>
    <w:rsid w:val="00BB754C"/>
    <w:rsid w:val="00BC06E9"/>
    <w:rsid w:val="00BC3FE2"/>
    <w:rsid w:val="00BD7517"/>
    <w:rsid w:val="00C00486"/>
    <w:rsid w:val="00C01D42"/>
    <w:rsid w:val="00C03BC7"/>
    <w:rsid w:val="00C14B99"/>
    <w:rsid w:val="00C26094"/>
    <w:rsid w:val="00C35B7D"/>
    <w:rsid w:val="00C46CDF"/>
    <w:rsid w:val="00C56D66"/>
    <w:rsid w:val="00C63107"/>
    <w:rsid w:val="00C65B2B"/>
    <w:rsid w:val="00C7036E"/>
    <w:rsid w:val="00C72895"/>
    <w:rsid w:val="00C776A6"/>
    <w:rsid w:val="00C82EAA"/>
    <w:rsid w:val="00C834C5"/>
    <w:rsid w:val="00C92256"/>
    <w:rsid w:val="00C93CBF"/>
    <w:rsid w:val="00CA03A1"/>
    <w:rsid w:val="00CA04C1"/>
    <w:rsid w:val="00CA24A4"/>
    <w:rsid w:val="00CB1E6E"/>
    <w:rsid w:val="00CB516C"/>
    <w:rsid w:val="00CD1A75"/>
    <w:rsid w:val="00CD348E"/>
    <w:rsid w:val="00CE39AA"/>
    <w:rsid w:val="00CE5E10"/>
    <w:rsid w:val="00CF1C35"/>
    <w:rsid w:val="00CF7726"/>
    <w:rsid w:val="00CF7FDB"/>
    <w:rsid w:val="00D0084A"/>
    <w:rsid w:val="00D01728"/>
    <w:rsid w:val="00D0351E"/>
    <w:rsid w:val="00D06016"/>
    <w:rsid w:val="00D12CA8"/>
    <w:rsid w:val="00D2059C"/>
    <w:rsid w:val="00D245CA"/>
    <w:rsid w:val="00D34539"/>
    <w:rsid w:val="00D43831"/>
    <w:rsid w:val="00D725DE"/>
    <w:rsid w:val="00D77DB6"/>
    <w:rsid w:val="00D90FFD"/>
    <w:rsid w:val="00D9246D"/>
    <w:rsid w:val="00D93354"/>
    <w:rsid w:val="00D93459"/>
    <w:rsid w:val="00D96D00"/>
    <w:rsid w:val="00DB05E2"/>
    <w:rsid w:val="00DB4B41"/>
    <w:rsid w:val="00DC0AC7"/>
    <w:rsid w:val="00DF72CD"/>
    <w:rsid w:val="00E00018"/>
    <w:rsid w:val="00E14751"/>
    <w:rsid w:val="00E17ABE"/>
    <w:rsid w:val="00E33B43"/>
    <w:rsid w:val="00E378B2"/>
    <w:rsid w:val="00E43506"/>
    <w:rsid w:val="00E43EFF"/>
    <w:rsid w:val="00E47CDA"/>
    <w:rsid w:val="00E64738"/>
    <w:rsid w:val="00E717D6"/>
    <w:rsid w:val="00E8006E"/>
    <w:rsid w:val="00E9776B"/>
    <w:rsid w:val="00EB1771"/>
    <w:rsid w:val="00EB6542"/>
    <w:rsid w:val="00EC0CB4"/>
    <w:rsid w:val="00ED0049"/>
    <w:rsid w:val="00ED279C"/>
    <w:rsid w:val="00EE0246"/>
    <w:rsid w:val="00EE2B6A"/>
    <w:rsid w:val="00EF1A50"/>
    <w:rsid w:val="00EF77AB"/>
    <w:rsid w:val="00F10E99"/>
    <w:rsid w:val="00F20221"/>
    <w:rsid w:val="00F2181E"/>
    <w:rsid w:val="00F30D39"/>
    <w:rsid w:val="00F34F7D"/>
    <w:rsid w:val="00F375DB"/>
    <w:rsid w:val="00F37D90"/>
    <w:rsid w:val="00F425AA"/>
    <w:rsid w:val="00F46292"/>
    <w:rsid w:val="00F60408"/>
    <w:rsid w:val="00F67E27"/>
    <w:rsid w:val="00F70C4D"/>
    <w:rsid w:val="00F75954"/>
    <w:rsid w:val="00FA51F6"/>
    <w:rsid w:val="00FB06CC"/>
    <w:rsid w:val="00FC536E"/>
    <w:rsid w:val="00FD3BB7"/>
    <w:rsid w:val="00FE5AD6"/>
    <w:rsid w:val="00FF303F"/>
    <w:rsid w:val="0291E639"/>
    <w:rsid w:val="03611039"/>
    <w:rsid w:val="0373A87A"/>
    <w:rsid w:val="043CF933"/>
    <w:rsid w:val="04A60407"/>
    <w:rsid w:val="05169AAF"/>
    <w:rsid w:val="08C0BC9E"/>
    <w:rsid w:val="08C0FD97"/>
    <w:rsid w:val="0C6B6028"/>
    <w:rsid w:val="0CB341EE"/>
    <w:rsid w:val="0CE7F85A"/>
    <w:rsid w:val="0F08A7D7"/>
    <w:rsid w:val="0F0DA2A6"/>
    <w:rsid w:val="11DEC85F"/>
    <w:rsid w:val="129D77AD"/>
    <w:rsid w:val="134FCEA1"/>
    <w:rsid w:val="13563333"/>
    <w:rsid w:val="156BA0C1"/>
    <w:rsid w:val="1572618A"/>
    <w:rsid w:val="159F14DD"/>
    <w:rsid w:val="164F952F"/>
    <w:rsid w:val="166133AC"/>
    <w:rsid w:val="1E38872B"/>
    <w:rsid w:val="210E2C47"/>
    <w:rsid w:val="21FDF51C"/>
    <w:rsid w:val="220B70AF"/>
    <w:rsid w:val="23A4B466"/>
    <w:rsid w:val="251236E3"/>
    <w:rsid w:val="25355FA0"/>
    <w:rsid w:val="2773BD5A"/>
    <w:rsid w:val="27E785DB"/>
    <w:rsid w:val="29C7B7B1"/>
    <w:rsid w:val="2CE2CDAA"/>
    <w:rsid w:val="2F54D3CB"/>
    <w:rsid w:val="2FB24CA4"/>
    <w:rsid w:val="33DC239C"/>
    <w:rsid w:val="34EB34C5"/>
    <w:rsid w:val="35AB3284"/>
    <w:rsid w:val="3611BAC2"/>
    <w:rsid w:val="372A0D21"/>
    <w:rsid w:val="37F689F5"/>
    <w:rsid w:val="3D9135BC"/>
    <w:rsid w:val="3ED2FB29"/>
    <w:rsid w:val="44419ADA"/>
    <w:rsid w:val="456410DA"/>
    <w:rsid w:val="495877A8"/>
    <w:rsid w:val="4BEFBFC4"/>
    <w:rsid w:val="4C8E298E"/>
    <w:rsid w:val="4DADA28A"/>
    <w:rsid w:val="4E763D00"/>
    <w:rsid w:val="52891E03"/>
    <w:rsid w:val="534F4C04"/>
    <w:rsid w:val="5500CCF0"/>
    <w:rsid w:val="55072375"/>
    <w:rsid w:val="57297E53"/>
    <w:rsid w:val="58B2817F"/>
    <w:rsid w:val="59CB7ED0"/>
    <w:rsid w:val="5ADB37AB"/>
    <w:rsid w:val="5B2213C7"/>
    <w:rsid w:val="5B38D572"/>
    <w:rsid w:val="5E909A9A"/>
    <w:rsid w:val="5FDBD9EA"/>
    <w:rsid w:val="5FEABBFD"/>
    <w:rsid w:val="6174A39A"/>
    <w:rsid w:val="62774554"/>
    <w:rsid w:val="62DD3295"/>
    <w:rsid w:val="64FBD080"/>
    <w:rsid w:val="678F724F"/>
    <w:rsid w:val="6A95700C"/>
    <w:rsid w:val="6D1A0AA5"/>
    <w:rsid w:val="6DEABC9B"/>
    <w:rsid w:val="6FF43374"/>
    <w:rsid w:val="70A654A9"/>
    <w:rsid w:val="70F51FAA"/>
    <w:rsid w:val="77B581F4"/>
    <w:rsid w:val="7982B334"/>
    <w:rsid w:val="7AA3DE5E"/>
    <w:rsid w:val="7B0FD874"/>
    <w:rsid w:val="7C4811B6"/>
    <w:rsid w:val="7CDF6B00"/>
    <w:rsid w:val="7F6FA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B334"/>
  <w15:chartTrackingRefBased/>
  <w15:docId w15:val="{27C2397A-36E6-4F0E-A441-342DA5D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4FFC"/>
    <w:rPr>
      <w:b/>
      <w:bCs/>
    </w:rPr>
  </w:style>
  <w:style w:type="character" w:customStyle="1" w:styleId="CommentSubjectChar">
    <w:name w:val="Comment Subject Char"/>
    <w:basedOn w:val="CommentTextChar"/>
    <w:link w:val="CommentSubject"/>
    <w:uiPriority w:val="99"/>
    <w:semiHidden/>
    <w:rsid w:val="00364FFC"/>
    <w:rPr>
      <w:b/>
      <w:bCs/>
      <w:sz w:val="20"/>
      <w:szCs w:val="20"/>
    </w:rPr>
  </w:style>
  <w:style w:type="character" w:styleId="Hyperlink">
    <w:name w:val="Hyperlink"/>
    <w:basedOn w:val="DefaultParagraphFont"/>
    <w:uiPriority w:val="99"/>
    <w:unhideWhenUsed/>
    <w:rsid w:val="00E717D6"/>
    <w:rPr>
      <w:color w:val="0563C1" w:themeColor="hyperlink"/>
      <w:u w:val="single"/>
    </w:rPr>
  </w:style>
  <w:style w:type="character" w:styleId="UnresolvedMention">
    <w:name w:val="Unresolved Mention"/>
    <w:basedOn w:val="DefaultParagraphFont"/>
    <w:uiPriority w:val="99"/>
    <w:semiHidden/>
    <w:unhideWhenUsed/>
    <w:rsid w:val="00E717D6"/>
    <w:rPr>
      <w:color w:val="605E5C"/>
      <w:shd w:val="clear" w:color="auto" w:fill="E1DFDD"/>
    </w:rPr>
  </w:style>
  <w:style w:type="paragraph" w:styleId="Revision">
    <w:name w:val="Revision"/>
    <w:hidden/>
    <w:uiPriority w:val="99"/>
    <w:semiHidden/>
    <w:rsid w:val="00532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the-hutchins-centers-fiscal-impact-measu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rookings.edu/2019/07/26/a-guide-to-the-hutchins-center-fiscal-impact-measur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951ee6-cd93-49c7-9437-e871b2a117d6">
      <UserInfo>
        <DisplayName>David Wessel</DisplayName>
        <AccountId>59</AccountId>
        <AccountType/>
      </UserInfo>
      <UserInfo>
        <DisplayName>Louise Sheiner</DisplayName>
        <AccountId>34</AccountId>
        <AccountType/>
      </UserInfo>
      <UserInfo>
        <DisplayName>Kadija Yilla</DisplayName>
        <AccountId>1405</AccountId>
        <AccountType/>
      </UserInfo>
      <UserInfo>
        <DisplayName>Manuel Alcala Kovalski</DisplayName>
        <AccountId>1406</AccountId>
        <AccountType/>
      </UserInfo>
      <UserInfo>
        <DisplayName>Stephanie Cencula</DisplayName>
        <AccountId>24</AccountId>
        <AccountType/>
      </UserInfo>
      <UserInfo>
        <DisplayName>Sage Belz</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679E-AB3B-40E3-8624-EF9176061BB0}">
  <ds:schemaRefs>
    <ds:schemaRef ds:uri="http://schemas.microsoft.com/office/2006/metadata/properties"/>
    <ds:schemaRef ds:uri="http://schemas.microsoft.com/office/infopath/2007/PartnerControls"/>
    <ds:schemaRef ds:uri="66951ee6-cd93-49c7-9437-e871b2a117d6"/>
  </ds:schemaRefs>
</ds:datastoreItem>
</file>

<file path=customXml/itemProps2.xml><?xml version="1.0" encoding="utf-8"?>
<ds:datastoreItem xmlns:ds="http://schemas.openxmlformats.org/officeDocument/2006/customXml" ds:itemID="{E46ABA21-2EA6-4AD7-9310-94A90117B91C}">
  <ds:schemaRefs>
    <ds:schemaRef ds:uri="http://schemas.microsoft.com/sharepoint/v3/contenttype/forms"/>
  </ds:schemaRefs>
</ds:datastoreItem>
</file>

<file path=customXml/itemProps3.xml><?xml version="1.0" encoding="utf-8"?>
<ds:datastoreItem xmlns:ds="http://schemas.openxmlformats.org/officeDocument/2006/customXml" ds:itemID="{A50CA6E2-7D3B-4EAA-A19D-431E1B5F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d118-ba7b-4807-b700-df6f95cfff50"/>
    <ds:schemaRef ds:uri="66951ee6-cd93-49c7-9437-e871b2a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A3F4E-6369-4938-8116-7E957EF6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Links>
    <vt:vector size="12" baseType="variant">
      <vt:variant>
        <vt:i4>1310731</vt:i4>
      </vt:variant>
      <vt:variant>
        <vt:i4>3</vt:i4>
      </vt:variant>
      <vt:variant>
        <vt:i4>0</vt:i4>
      </vt:variant>
      <vt:variant>
        <vt:i4>5</vt:i4>
      </vt:variant>
      <vt:variant>
        <vt:lpwstr>https://www.brookings.edu/2019/07/26/a-guide-to-the-hutchins-center-fiscal-impact-measure/ /</vt:lpwstr>
      </vt:variant>
      <vt:variant>
        <vt:lpwstr/>
      </vt:variant>
      <vt:variant>
        <vt:i4>3539048</vt:i4>
      </vt:variant>
      <vt:variant>
        <vt:i4>0</vt:i4>
      </vt:variant>
      <vt:variant>
        <vt:i4>0</vt:i4>
      </vt:variant>
      <vt:variant>
        <vt:i4>5</vt:i4>
      </vt:variant>
      <vt:variant>
        <vt:lpwstr>https://www.brookings.edu/research/the-hutchins-centers-fiscal-impact-mea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Belz</dc:creator>
  <cp:keywords/>
  <dc:description/>
  <cp:lastModifiedBy>Louise Sheiner</cp:lastModifiedBy>
  <cp:revision>15</cp:revision>
  <dcterms:created xsi:type="dcterms:W3CDTF">2020-08-03T19:02:00Z</dcterms:created>
  <dcterms:modified xsi:type="dcterms:W3CDTF">2020-08-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ies>
</file>